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CD6F" w14:textId="77777777" w:rsidR="00266FF7" w:rsidRPr="00266FF7" w:rsidRDefault="00266FF7" w:rsidP="00266FF7">
      <w:pPr>
        <w:spacing w:after="0" w:line="240" w:lineRule="auto"/>
        <w:rPr>
          <w:rFonts w:ascii="Times New Roman" w:eastAsia="Times New Roman" w:hAnsi="Times New Roman" w:cs="Times New Roman"/>
          <w:sz w:val="24"/>
          <w:szCs w:val="24"/>
        </w:rPr>
      </w:pPr>
      <w:r w:rsidRPr="00266FF7">
        <w:rPr>
          <w:rFonts w:ascii="Cambria" w:eastAsia="Times New Roman" w:hAnsi="Cambria" w:cs="Times New Roman"/>
          <w:color w:val="000000"/>
        </w:rPr>
        <w:t>Daniel Chin        1002095</w:t>
      </w:r>
    </w:p>
    <w:p w14:paraId="7CAF5C55" w14:textId="3E2A8D12" w:rsidR="0011236F" w:rsidRDefault="00266FF7" w:rsidP="00266FF7">
      <w:pPr>
        <w:rPr>
          <w:rFonts w:ascii="Cambria" w:eastAsia="Times New Roman" w:hAnsi="Cambria" w:cs="Times New Roman"/>
          <w:color w:val="000000"/>
        </w:rPr>
      </w:pPr>
      <w:r w:rsidRPr="00266FF7">
        <w:rPr>
          <w:rFonts w:ascii="Cambria" w:eastAsia="Times New Roman" w:hAnsi="Cambria" w:cs="Times New Roman"/>
          <w:color w:val="000000"/>
        </w:rPr>
        <w:t>Laura Ong        1002464</w:t>
      </w:r>
      <w:r w:rsidR="000E5203">
        <w:rPr>
          <w:rFonts w:ascii="Cambria" w:eastAsia="Times New Roman" w:hAnsi="Cambria" w:cs="Times New Roman"/>
          <w:color w:val="000000"/>
        </w:rPr>
        <w:br/>
      </w:r>
      <w:r w:rsidR="0011236F">
        <w:rPr>
          <w:rFonts w:ascii="Cambria" w:eastAsia="Times New Roman" w:hAnsi="Cambria" w:cs="Times New Roman"/>
          <w:color w:val="000000"/>
        </w:rPr>
        <w:t xml:space="preserve">Jiang </w:t>
      </w:r>
      <w:proofErr w:type="spellStart"/>
      <w:r w:rsidR="0011236F">
        <w:rPr>
          <w:rFonts w:ascii="Cambria" w:eastAsia="Times New Roman" w:hAnsi="Cambria" w:cs="Times New Roman"/>
          <w:color w:val="000000"/>
        </w:rPr>
        <w:t>Jinjing</w:t>
      </w:r>
      <w:proofErr w:type="spellEnd"/>
      <w:r w:rsidR="0011236F">
        <w:rPr>
          <w:rFonts w:ascii="Cambria" w:eastAsia="Times New Roman" w:hAnsi="Cambria" w:cs="Times New Roman"/>
          <w:color w:val="000000"/>
        </w:rPr>
        <w:t xml:space="preserve"> </w:t>
      </w:r>
      <w:r w:rsidR="000E5203">
        <w:rPr>
          <w:rFonts w:ascii="Cambria" w:eastAsia="Times New Roman" w:hAnsi="Cambria" w:cs="Times New Roman"/>
          <w:color w:val="000000"/>
        </w:rPr>
        <w:tab/>
      </w:r>
      <w:r w:rsidR="0011236F">
        <w:rPr>
          <w:rFonts w:ascii="Cambria" w:eastAsia="Times New Roman" w:hAnsi="Cambria" w:cs="Times New Roman"/>
          <w:color w:val="000000"/>
        </w:rPr>
        <w:t>1002368</w:t>
      </w:r>
    </w:p>
    <w:p w14:paraId="3855C86F" w14:textId="432EF35F" w:rsidR="00266FF7" w:rsidRDefault="00266FF7" w:rsidP="00266FF7">
      <w:pPr>
        <w:pStyle w:val="Heading1"/>
      </w:pPr>
      <w:r>
        <w:t>Artificial Intelligence Project</w:t>
      </w:r>
    </w:p>
    <w:p w14:paraId="7B3B6AD6" w14:textId="3011BF8D" w:rsidR="00266FF7" w:rsidRDefault="00266FF7" w:rsidP="00266FF7">
      <w:r>
        <w:t>12</w:t>
      </w:r>
      <w:r w:rsidRPr="00266FF7">
        <w:rPr>
          <w:vertAlign w:val="superscript"/>
        </w:rPr>
        <w:t>th</w:t>
      </w:r>
      <w:r>
        <w:t xml:space="preserve"> August 2019</w:t>
      </w:r>
    </w:p>
    <w:p w14:paraId="5651A978" w14:textId="0841E9AE" w:rsidR="00266FF7" w:rsidRDefault="00266FF7" w:rsidP="003C60E0">
      <w:pPr>
        <w:pStyle w:val="Subtitle"/>
      </w:pPr>
      <w:r>
        <w:t xml:space="preserve">Objective: to train an AI agent to solve a Minesweeper problem using an 8x8 matrix. </w:t>
      </w:r>
    </w:p>
    <w:p w14:paraId="63AE73A1" w14:textId="670AF9AB" w:rsidR="00266FF7" w:rsidRDefault="006B5CB6" w:rsidP="00266FF7">
      <w:pPr>
        <w:pStyle w:val="Heading2"/>
      </w:pPr>
      <w:r>
        <w:t>Introduction</w:t>
      </w:r>
    </w:p>
    <w:p w14:paraId="43438C43" w14:textId="7B522CE2" w:rsidR="00266FF7" w:rsidRDefault="00266FF7" w:rsidP="00266FF7">
      <w:r>
        <w:t xml:space="preserve">Minesweeper is an NP-complete problem, hence the challenge is to guess the probability that a particular tile has a hidden mine and take appropriate future steps. We apply the Deep Q-learning method in order to evaluate the parameters in solving this problem. </w:t>
      </w:r>
    </w:p>
    <w:p w14:paraId="194FE432" w14:textId="3A9D8B97" w:rsidR="00266FF7" w:rsidRDefault="00266FF7" w:rsidP="00266FF7">
      <w:pPr>
        <w:pStyle w:val="Heading2"/>
      </w:pPr>
      <w:r w:rsidRPr="00266FF7">
        <w:t>Loss</w:t>
      </w:r>
    </w:p>
    <w:p w14:paraId="1A90D1FD" w14:textId="30F317C0" w:rsidR="00266FF7" w:rsidRDefault="00266FF7" w:rsidP="003C60E0">
      <w:proofErr w:type="spellStart"/>
      <w:r>
        <w:rPr>
          <w:b/>
          <w:bCs/>
        </w:rPr>
        <w:t>MSELoss</w:t>
      </w:r>
      <w:proofErr w:type="spellEnd"/>
      <w:r>
        <w:rPr>
          <w:b/>
          <w:bCs/>
        </w:rPr>
        <w:t xml:space="preserve"> </w:t>
      </w:r>
      <w:r>
        <w:t xml:space="preserve">was used as the loss function. </w:t>
      </w:r>
      <w:r>
        <w:br/>
      </w:r>
      <w:proofErr w:type="spellStart"/>
      <w:r>
        <w:rPr>
          <w:b/>
          <w:bCs/>
        </w:rPr>
        <w:t>RMSprop</w:t>
      </w:r>
      <w:proofErr w:type="spellEnd"/>
      <w:r>
        <w:t xml:space="preserve"> was used as the optimizer. </w:t>
      </w:r>
    </w:p>
    <w:p w14:paraId="0DD44CE8" w14:textId="00D01CAC" w:rsidR="00266FF7" w:rsidRDefault="00266FF7" w:rsidP="00266FF7">
      <w:pPr>
        <w:pStyle w:val="Heading2"/>
      </w:pPr>
      <w:r>
        <w:t>Training Procedure</w:t>
      </w:r>
    </w:p>
    <w:p w14:paraId="4AE896E6" w14:textId="010BEBCE" w:rsidR="00266FF7" w:rsidRDefault="00266FF7" w:rsidP="00266FF7">
      <w:r>
        <w:t xml:space="preserve">Data: </w:t>
      </w:r>
    </w:p>
    <w:p w14:paraId="4161FE46" w14:textId="35F3AD31" w:rsidR="00266FF7" w:rsidRDefault="00266FF7" w:rsidP="00266FF7">
      <w:r>
        <w:t>A</w:t>
      </w:r>
      <w:r w:rsidR="003C60E0">
        <w:t>n</w:t>
      </w:r>
      <w:r>
        <w:t xml:space="preserve"> 8x8 matrix was generated randomly. Five mines were placed at maximum but arranged randomly. We thought about limiting bomb appearances to the inner border, thus reducing our search space to 6x6, but felt that the resulting constraint would also lead to difficulty in approximating the mine’s location as there is lesser room for exploration. </w:t>
      </w:r>
    </w:p>
    <w:p w14:paraId="2959CA02" w14:textId="776C30D5" w:rsidR="00266FF7" w:rsidRDefault="00266FF7" w:rsidP="00266FF7">
      <w:r>
        <w:t>This can be found in minesweeper.py</w:t>
      </w:r>
    </w:p>
    <w:p w14:paraId="344A84AC" w14:textId="79477484" w:rsidR="006B5CB6" w:rsidRDefault="00C31628" w:rsidP="006B5CB6">
      <w:pPr>
        <w:pStyle w:val="Heading2"/>
      </w:pPr>
      <w:r>
        <w:t xml:space="preserve">Optimum </w:t>
      </w:r>
      <w:r w:rsidR="006B5CB6">
        <w:t>Training Settings</w:t>
      </w:r>
    </w:p>
    <w:p w14:paraId="714ECEB3" w14:textId="17EC8C39" w:rsidR="006B5CB6" w:rsidRDefault="006B5CB6" w:rsidP="006B5CB6">
      <w:r>
        <w:t>Batch Size: 16</w:t>
      </w:r>
    </w:p>
    <w:p w14:paraId="68CC2006" w14:textId="2CC10092" w:rsidR="006B5CB6" w:rsidRDefault="006B5CB6" w:rsidP="006B5CB6">
      <w:r>
        <w:t xml:space="preserve">Number of Epochs: </w:t>
      </w:r>
      <w:r w:rsidR="005E7D8D">
        <w:t>2</w:t>
      </w:r>
      <w:r>
        <w:t>0 000</w:t>
      </w:r>
    </w:p>
    <w:p w14:paraId="7B69A3AE" w14:textId="3CC3A6D2" w:rsidR="006B5CB6" w:rsidRDefault="006B5CB6" w:rsidP="006B5CB6">
      <w:r>
        <w:t>Learning rate: 1e-3</w:t>
      </w:r>
    </w:p>
    <w:p w14:paraId="1193CBDE" w14:textId="1022D496" w:rsidR="006B5CB6" w:rsidRDefault="006B5CB6" w:rsidP="006B5CB6">
      <w:pPr>
        <w:pStyle w:val="Heading2"/>
      </w:pPr>
      <w:r>
        <w:t xml:space="preserve">Hyperparameters tuned: </w:t>
      </w:r>
    </w:p>
    <w:p w14:paraId="23422FF2" w14:textId="67C0D5B2" w:rsidR="006B5CB6" w:rsidRDefault="006B5CB6" w:rsidP="006B5CB6">
      <w:pPr>
        <w:pStyle w:val="ListParagraph"/>
        <w:numPr>
          <w:ilvl w:val="0"/>
          <w:numId w:val="1"/>
        </w:numPr>
      </w:pPr>
      <w:r>
        <w:t>Batch Size: An increase in Batch size brought about a lower testing score</w:t>
      </w:r>
    </w:p>
    <w:p w14:paraId="6BD2F237" w14:textId="496574D2" w:rsidR="006B5CB6" w:rsidRDefault="006B5CB6" w:rsidP="006B5CB6">
      <w:pPr>
        <w:pStyle w:val="ListParagraph"/>
        <w:numPr>
          <w:ilvl w:val="0"/>
          <w:numId w:val="1"/>
        </w:numPr>
      </w:pPr>
      <w:r>
        <w:t>Number of Epochs: An increase in epochs led to an increase in testing score</w:t>
      </w:r>
      <w:r w:rsidR="000F310B">
        <w:t xml:space="preserve"> before it plateaus at around the 15000</w:t>
      </w:r>
      <w:r w:rsidR="000F310B" w:rsidRPr="000F310B">
        <w:rPr>
          <w:vertAlign w:val="superscript"/>
        </w:rPr>
        <w:t>th</w:t>
      </w:r>
      <w:r w:rsidR="000F310B">
        <w:t xml:space="preserve"> step. We feel that it might be due to overfitting. </w:t>
      </w:r>
    </w:p>
    <w:p w14:paraId="0E568E81" w14:textId="1B5DB5B9" w:rsidR="006B5CB6" w:rsidRDefault="006B5CB6" w:rsidP="006B5CB6">
      <w:pPr>
        <w:pStyle w:val="ListParagraph"/>
        <w:numPr>
          <w:ilvl w:val="0"/>
          <w:numId w:val="1"/>
        </w:numPr>
      </w:pPr>
      <w:r>
        <w:t xml:space="preserve">Learning Rate: An increase in learning rate to 1e-2 led to slow growth, and thus was stopped midway. </w:t>
      </w:r>
    </w:p>
    <w:p w14:paraId="75112D15" w14:textId="681B1E1F" w:rsidR="00942E80" w:rsidRDefault="00942E80" w:rsidP="006B5CB6">
      <w:pPr>
        <w:pStyle w:val="ListParagraph"/>
        <w:numPr>
          <w:ilvl w:val="0"/>
          <w:numId w:val="1"/>
        </w:numPr>
      </w:pPr>
      <w:r>
        <w:t xml:space="preserve">Number of Mines: Varying mines caused less overfitting but lower </w:t>
      </w:r>
      <w:r w:rsidR="00333E2E">
        <w:t>reward scores</w:t>
      </w:r>
    </w:p>
    <w:p w14:paraId="1F3E65F5" w14:textId="670BEB61" w:rsidR="006B5CB6" w:rsidRDefault="00F50F28" w:rsidP="006B5CB6">
      <w:pPr>
        <w:pStyle w:val="ListParagraph"/>
        <w:numPr>
          <w:ilvl w:val="0"/>
          <w:numId w:val="1"/>
        </w:numPr>
      </w:pPr>
      <w:r>
        <w:t xml:space="preserve">Model used: It was found that by reducing the fully connected layers led to faster convergence. Hence, the current existing model uses a CNN to read into 10 channels. First to Eighth channel to account for the number of mines placed surrounding the square, the ninth to indicate if there was a mine, and the last if otherwise. </w:t>
      </w:r>
    </w:p>
    <w:p w14:paraId="4F51D0B0" w14:textId="371EF458" w:rsidR="007F5757" w:rsidRDefault="007F5757" w:rsidP="006B5CB6">
      <w:pPr>
        <w:pStyle w:val="ListParagraph"/>
        <w:numPr>
          <w:ilvl w:val="0"/>
          <w:numId w:val="1"/>
        </w:numPr>
      </w:pPr>
      <w:r>
        <w:t xml:space="preserve">Optimizer: We switched from Adam to </w:t>
      </w:r>
      <w:proofErr w:type="spellStart"/>
      <w:r>
        <w:t>RMSprop</w:t>
      </w:r>
      <w:proofErr w:type="spellEnd"/>
      <w:r>
        <w:t xml:space="preserve"> as we found that </w:t>
      </w:r>
      <w:proofErr w:type="spellStart"/>
      <w:r>
        <w:t>RMSprop</w:t>
      </w:r>
      <w:proofErr w:type="spellEnd"/>
      <w:r>
        <w:t xml:space="preserve"> converges at a slower rate but contains less variability</w:t>
      </w:r>
    </w:p>
    <w:p w14:paraId="1245D313" w14:textId="54249252" w:rsidR="00F50F28" w:rsidRDefault="00F50F28" w:rsidP="00F50F28">
      <w:pPr>
        <w:pStyle w:val="Heading2"/>
      </w:pPr>
      <w:r>
        <w:lastRenderedPageBreak/>
        <w:t xml:space="preserve">Results: </w:t>
      </w:r>
    </w:p>
    <w:p w14:paraId="1A0E4037" w14:textId="1F11BC98" w:rsidR="00F50F28" w:rsidRDefault="00F50F28" w:rsidP="00F50F28">
      <w:r>
        <w:t xml:space="preserve">The Accuracy and the Rewards would be placed side by side for comparison. Our reward was calculated by the following: </w:t>
      </w:r>
    </w:p>
    <w:p w14:paraId="067CC413" w14:textId="29585FB3" w:rsidR="00F50F28" w:rsidRDefault="00F50F28" w:rsidP="00F50F28">
      <w:pPr>
        <w:pStyle w:val="ListParagraph"/>
        <w:numPr>
          <w:ilvl w:val="0"/>
          <w:numId w:val="1"/>
        </w:numPr>
      </w:pPr>
      <w:r>
        <w:t xml:space="preserve">If </w:t>
      </w:r>
      <w:r w:rsidR="004E59E6">
        <w:t>no progress was made in increasing the probability, then a deduction of 0.3 is given</w:t>
      </w:r>
    </w:p>
    <w:p w14:paraId="3E5C0C80" w14:textId="12E25BF8" w:rsidR="004E59E6" w:rsidRDefault="004E59E6" w:rsidP="00F50F28">
      <w:pPr>
        <w:pStyle w:val="ListParagraph"/>
        <w:numPr>
          <w:ilvl w:val="0"/>
          <w:numId w:val="1"/>
        </w:numPr>
      </w:pPr>
      <w:r>
        <w:t>If progress was made, then 0.9 reward was given</w:t>
      </w:r>
    </w:p>
    <w:p w14:paraId="10EF011A" w14:textId="6F9B1455" w:rsidR="004E59E6" w:rsidRDefault="004E59E6" w:rsidP="00F50F28">
      <w:pPr>
        <w:pStyle w:val="ListParagraph"/>
        <w:numPr>
          <w:ilvl w:val="0"/>
          <w:numId w:val="1"/>
        </w:numPr>
      </w:pPr>
      <w:r>
        <w:t>If all empty spaces have been uncovered, than a reward of one was given</w:t>
      </w:r>
    </w:p>
    <w:p w14:paraId="2B67FFBC" w14:textId="6C2BC494" w:rsidR="004E59E6" w:rsidRDefault="004E59E6" w:rsidP="00F50F28">
      <w:pPr>
        <w:pStyle w:val="ListParagraph"/>
        <w:numPr>
          <w:ilvl w:val="0"/>
          <w:numId w:val="1"/>
        </w:numPr>
      </w:pPr>
      <w:r>
        <w:t>If mine was struck, then deduction of 1 is given</w:t>
      </w:r>
    </w:p>
    <w:p w14:paraId="7F0C887F" w14:textId="77777777" w:rsidR="007F5757" w:rsidRDefault="004E59E6" w:rsidP="004E59E6">
      <w:r>
        <w:t xml:space="preserve">We discussed if we should deduct the reward given that a random click was created. We felt that though it is unlikely to result in winning the game, the agent will eventually figure out that it can get the progress reward by clicking a random unknown field, and human attempts recommend this as a strategy. Therefore, we did not deduct or reward the agent for doing a random action. However, the agent has a 10 percent chance given the current parameters. </w:t>
      </w:r>
    </w:p>
    <w:p w14:paraId="2F65345A" w14:textId="73ED1398" w:rsidR="007F5757" w:rsidRDefault="007F5757">
      <w:r>
        <w:t xml:space="preserve">In addition, we discussed and felt that since Minesweeper can be divided between the exploration phase and the deductive phase, more exploration should be encouraged in the beginning of the game, hence no deduction is given for random boxes selected. However, as we come close to deduction, we see that there is a lesser inclination for random clicking (and partially due to lack of spaces for random clicking). </w:t>
      </w:r>
      <w:bookmarkStart w:id="0" w:name="_GoBack"/>
      <w:bookmarkEnd w:id="0"/>
    </w:p>
    <w:p w14:paraId="54ACE735" w14:textId="1EDD6B2C" w:rsidR="00635652" w:rsidRDefault="00635652" w:rsidP="004E59E6">
      <w:r>
        <w:rPr>
          <w:noProof/>
        </w:rPr>
        <w:lastRenderedPageBreak/>
        <w:drawing>
          <wp:inline distT="0" distB="0" distL="0" distR="0" wp14:anchorId="0B628EFA" wp14:editId="1076CCF5">
            <wp:extent cx="5143500" cy="3857626"/>
            <wp:effectExtent l="0" t="0" r="0"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_Accuracy_Linear.png"/>
                    <pic:cNvPicPr/>
                  </pic:nvPicPr>
                  <pic:blipFill>
                    <a:blip r:embed="rId8">
                      <a:extLst>
                        <a:ext uri="{28A0092B-C50C-407E-A947-70E740481C1C}">
                          <a14:useLocalDpi xmlns:a14="http://schemas.microsoft.com/office/drawing/2010/main" val="0"/>
                        </a:ext>
                      </a:extLst>
                    </a:blip>
                    <a:stretch>
                      <a:fillRect/>
                    </a:stretch>
                  </pic:blipFill>
                  <pic:spPr>
                    <a:xfrm>
                      <a:off x="0" y="0"/>
                      <a:ext cx="5143531" cy="3857649"/>
                    </a:xfrm>
                    <a:prstGeom prst="rect">
                      <a:avLst/>
                    </a:prstGeom>
                  </pic:spPr>
                </pic:pic>
              </a:graphicData>
            </a:graphic>
          </wp:inline>
        </w:drawing>
      </w:r>
      <w:r>
        <w:rPr>
          <w:noProof/>
        </w:rPr>
        <w:drawing>
          <wp:inline distT="0" distB="0" distL="0" distR="0" wp14:anchorId="041BC07C" wp14:editId="497A258F">
            <wp:extent cx="5659120" cy="4244340"/>
            <wp:effectExtent l="0" t="0" r="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_Reward_Linear.png"/>
                    <pic:cNvPicPr/>
                  </pic:nvPicPr>
                  <pic:blipFill>
                    <a:blip r:embed="rId9">
                      <a:extLst>
                        <a:ext uri="{28A0092B-C50C-407E-A947-70E740481C1C}">
                          <a14:useLocalDpi xmlns:a14="http://schemas.microsoft.com/office/drawing/2010/main" val="0"/>
                        </a:ext>
                      </a:extLst>
                    </a:blip>
                    <a:stretch>
                      <a:fillRect/>
                    </a:stretch>
                  </pic:blipFill>
                  <pic:spPr>
                    <a:xfrm>
                      <a:off x="0" y="0"/>
                      <a:ext cx="5659133" cy="4244350"/>
                    </a:xfrm>
                    <a:prstGeom prst="rect">
                      <a:avLst/>
                    </a:prstGeom>
                  </pic:spPr>
                </pic:pic>
              </a:graphicData>
            </a:graphic>
          </wp:inline>
        </w:drawing>
      </w:r>
    </w:p>
    <w:p w14:paraId="55F28051" w14:textId="77777777" w:rsidR="00635652" w:rsidRDefault="00635652" w:rsidP="00635652">
      <w:pPr>
        <w:pStyle w:val="Heading3"/>
      </w:pPr>
      <w:r>
        <w:lastRenderedPageBreak/>
        <w:t xml:space="preserve">Parameters: </w:t>
      </w:r>
    </w:p>
    <w:p w14:paraId="5331814F" w14:textId="77777777" w:rsidR="00635652" w:rsidRDefault="00635652" w:rsidP="00635652">
      <w:r>
        <w:t>Replay Memory of 50 000</w:t>
      </w:r>
    </w:p>
    <w:p w14:paraId="2D3AA465" w14:textId="77777777" w:rsidR="00635652" w:rsidRDefault="00635652" w:rsidP="00635652">
      <w:r>
        <w:t>Number of Epochs: 20 000</w:t>
      </w:r>
    </w:p>
    <w:p w14:paraId="3DC1715C" w14:textId="77777777" w:rsidR="00635652" w:rsidRDefault="00635652" w:rsidP="00635652">
      <w:r>
        <w:t>Learning Rate: 1e-3</w:t>
      </w:r>
    </w:p>
    <w:p w14:paraId="4126B8E1" w14:textId="636B3AF7" w:rsidR="00635652" w:rsidRDefault="00635652" w:rsidP="00635652">
      <w:r>
        <w:t>Model</w:t>
      </w:r>
      <w:r w:rsidR="00BA1674">
        <w:t xml:space="preserve"> as described in the following paper</w:t>
      </w:r>
      <w:r w:rsidR="00BA1674">
        <w:rPr>
          <w:rStyle w:val="FootnoteReference"/>
        </w:rPr>
        <w:footnoteReference w:id="1"/>
      </w:r>
      <w:r>
        <w:t xml:space="preserve">: </w:t>
      </w:r>
    </w:p>
    <w:p w14:paraId="06FAC1A9" w14:textId="77777777" w:rsidR="00635652" w:rsidRDefault="00635652" w:rsidP="00635652">
      <w:r>
        <w:tab/>
        <w:t xml:space="preserve">  self.fc1 = </w:t>
      </w:r>
      <w:proofErr w:type="spellStart"/>
      <w:r>
        <w:t>nn.Linear</w:t>
      </w:r>
      <w:proofErr w:type="spellEnd"/>
      <w:r>
        <w:t>(</w:t>
      </w:r>
      <w:proofErr w:type="spellStart"/>
      <w:r>
        <w:t>n_states</w:t>
      </w:r>
      <w:proofErr w:type="spellEnd"/>
      <w:r>
        <w:t>, 288)</w:t>
      </w:r>
    </w:p>
    <w:p w14:paraId="5CE43746" w14:textId="630E7BA5" w:rsidR="00635652" w:rsidRPr="00635652" w:rsidRDefault="00635652" w:rsidP="00635652">
      <w:pPr>
        <w:rPr>
          <w:sz w:val="24"/>
          <w:szCs w:val="24"/>
        </w:rPr>
      </w:pPr>
      <w:r>
        <w:t xml:space="preserve">        </w:t>
      </w:r>
      <w:r>
        <w:tab/>
      </w:r>
      <w:r>
        <w:t xml:space="preserve">self.fc2 = </w:t>
      </w:r>
      <w:proofErr w:type="spellStart"/>
      <w:r>
        <w:t>nn.Linear</w:t>
      </w:r>
      <w:proofErr w:type="spellEnd"/>
      <w:r>
        <w:t>(288, 220)</w:t>
      </w:r>
    </w:p>
    <w:p w14:paraId="3C240C3A" w14:textId="06AC2387" w:rsidR="00706C39" w:rsidRDefault="00635652" w:rsidP="00187713">
      <w:r>
        <w:t xml:space="preserve">        </w:t>
      </w:r>
      <w:r>
        <w:tab/>
      </w:r>
      <w:r>
        <w:t xml:space="preserve">self.fc3 = </w:t>
      </w:r>
      <w:proofErr w:type="spellStart"/>
      <w:r>
        <w:t>nn.Linear</w:t>
      </w:r>
      <w:proofErr w:type="spellEnd"/>
      <w:r>
        <w:t xml:space="preserve">(220, </w:t>
      </w:r>
      <w:proofErr w:type="spellStart"/>
      <w:r w:rsidR="00187713">
        <w:t>out_length</w:t>
      </w:r>
      <w:proofErr w:type="spellEnd"/>
      <w:r>
        <w:t>) #0 to 63 actions that can be taken</w:t>
      </w:r>
      <w:r>
        <w:tab/>
      </w:r>
    </w:p>
    <w:p w14:paraId="14DBA1C6" w14:textId="76E71C7F" w:rsidR="0095754B" w:rsidRDefault="0095754B" w:rsidP="00187713">
      <w:r>
        <w:t xml:space="preserve">As seen, the high variability led to the understanding that more layers had increased complexity, and thus lost information from the board. We attempted to use a CNN and layer directly. </w:t>
      </w:r>
    </w:p>
    <w:p w14:paraId="280AB618" w14:textId="77777777" w:rsidR="00706C39" w:rsidRDefault="00706C39">
      <w:r>
        <w:br w:type="page"/>
      </w:r>
    </w:p>
    <w:p w14:paraId="4310B192" w14:textId="77777777" w:rsidR="00635652" w:rsidRDefault="00635652" w:rsidP="00187713"/>
    <w:p w14:paraId="3D17664C" w14:textId="45BC57BD" w:rsidR="004E59E6" w:rsidRDefault="004E59E6" w:rsidP="004E59E6"/>
    <w:p w14:paraId="15E5663A" w14:textId="31C0A730" w:rsidR="00EC373B" w:rsidRDefault="004E59E6" w:rsidP="004E59E6">
      <w:r>
        <w:rPr>
          <w:noProof/>
        </w:rPr>
        <w:drawing>
          <wp:inline distT="0" distB="0" distL="0" distR="0" wp14:anchorId="3F600062" wp14:editId="15F34C3E">
            <wp:extent cx="4838700" cy="3629025"/>
            <wp:effectExtent l="0" t="0" r="0" b="952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ch_size16_lindire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719" cy="3629039"/>
                    </a:xfrm>
                    <a:prstGeom prst="rect">
                      <a:avLst/>
                    </a:prstGeom>
                  </pic:spPr>
                </pic:pic>
              </a:graphicData>
            </a:graphic>
          </wp:inline>
        </w:drawing>
      </w:r>
    </w:p>
    <w:p w14:paraId="44FFA03B" w14:textId="1C5F7A59" w:rsidR="004E59E6" w:rsidRPr="00F50F28" w:rsidRDefault="004E59E6" w:rsidP="004E59E6">
      <w:r>
        <w:rPr>
          <w:noProof/>
        </w:rPr>
        <w:drawing>
          <wp:inline distT="0" distB="0" distL="0" distR="0" wp14:anchorId="11880EA6" wp14:editId="0A43F0E2">
            <wp:extent cx="4945380" cy="3709035"/>
            <wp:effectExtent l="0" t="0" r="7620" b="571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tch_size16_linreward.png"/>
                    <pic:cNvPicPr/>
                  </pic:nvPicPr>
                  <pic:blipFill>
                    <a:blip r:embed="rId11">
                      <a:extLst>
                        <a:ext uri="{28A0092B-C50C-407E-A947-70E740481C1C}">
                          <a14:useLocalDpi xmlns:a14="http://schemas.microsoft.com/office/drawing/2010/main" val="0"/>
                        </a:ext>
                      </a:extLst>
                    </a:blip>
                    <a:stretch>
                      <a:fillRect/>
                    </a:stretch>
                  </pic:blipFill>
                  <pic:spPr>
                    <a:xfrm>
                      <a:off x="0" y="0"/>
                      <a:ext cx="4945393" cy="3709045"/>
                    </a:xfrm>
                    <a:prstGeom prst="rect">
                      <a:avLst/>
                    </a:prstGeom>
                  </pic:spPr>
                </pic:pic>
              </a:graphicData>
            </a:graphic>
          </wp:inline>
        </w:drawing>
      </w:r>
    </w:p>
    <w:p w14:paraId="45674A41" w14:textId="77777777" w:rsidR="00F50F28" w:rsidRPr="006B5CB6" w:rsidRDefault="00F50F28" w:rsidP="00F50F28"/>
    <w:p w14:paraId="2F213847" w14:textId="77777777" w:rsidR="004E59E6" w:rsidRDefault="004E59E6" w:rsidP="0095754B">
      <w:pPr>
        <w:pStyle w:val="Heading3"/>
      </w:pPr>
      <w:r>
        <w:t xml:space="preserve">Parameters: </w:t>
      </w:r>
    </w:p>
    <w:p w14:paraId="2878CA05" w14:textId="77777777" w:rsidR="004E59E6" w:rsidRDefault="004E59E6" w:rsidP="004E59E6">
      <w:r>
        <w:t>Replay Memory of 50 000</w:t>
      </w:r>
    </w:p>
    <w:p w14:paraId="3CEAED92" w14:textId="77777777" w:rsidR="004E59E6" w:rsidRDefault="004E59E6" w:rsidP="004E59E6">
      <w:r>
        <w:t>Number of Epochs: 20 000</w:t>
      </w:r>
    </w:p>
    <w:p w14:paraId="1BA8C605" w14:textId="77777777" w:rsidR="004E59E6" w:rsidRDefault="004E59E6" w:rsidP="004E59E6">
      <w:r>
        <w:t>Learning Rate: 1e-3</w:t>
      </w:r>
    </w:p>
    <w:p w14:paraId="5D682BDC" w14:textId="247473E8" w:rsidR="00AA181C" w:rsidRDefault="004E59E6" w:rsidP="004E59E6">
      <w:r>
        <w:t xml:space="preserve">Model: </w:t>
      </w:r>
    </w:p>
    <w:p w14:paraId="1FC50A4F" w14:textId="1FC8614F" w:rsidR="00F0056C" w:rsidRDefault="00AA181C" w:rsidP="003F54B3">
      <w:pPr>
        <w:ind w:firstLine="720"/>
      </w:pPr>
      <w:r>
        <w:t>Conv2D(1,</w:t>
      </w:r>
      <w:r w:rsidR="00B80536">
        <w:t>2</w:t>
      </w:r>
      <w:r>
        <w:t xml:space="preserve">,3) -&gt; A convolutional layer of kernel size 3, with </w:t>
      </w:r>
      <w:r w:rsidR="009E706E">
        <w:t>2</w:t>
      </w:r>
      <w:r>
        <w:t xml:space="preserve"> channels</w:t>
      </w:r>
      <w:r w:rsidR="00B80536">
        <w:t xml:space="preserve">. Unlike earlier described, this was meant to reduce the number of channels and thus hopefully complexity. However, we found that this also reduced the information </w:t>
      </w:r>
      <w:r w:rsidR="00844A66">
        <w:t xml:space="preserve">that we obtained from the board when it is fed through the neural network. </w:t>
      </w:r>
    </w:p>
    <w:p w14:paraId="44843A80" w14:textId="67E35D6A" w:rsidR="00F0056C" w:rsidRDefault="00F0056C" w:rsidP="00C27ED8">
      <w:r>
        <w:tab/>
      </w:r>
      <w:proofErr w:type="spellStart"/>
      <w:r>
        <w:t>nn.ReLU</w:t>
      </w:r>
      <w:proofErr w:type="spellEnd"/>
      <w:r>
        <w:t xml:space="preserve"> -&gt; a </w:t>
      </w:r>
      <w:proofErr w:type="spellStart"/>
      <w:r>
        <w:t>ReLU</w:t>
      </w:r>
      <w:proofErr w:type="spellEnd"/>
      <w:r>
        <w:t xml:space="preserve"> function</w:t>
      </w:r>
    </w:p>
    <w:p w14:paraId="124E317C" w14:textId="100368EA" w:rsidR="004E59E6" w:rsidRDefault="00AA181C" w:rsidP="00F0056C">
      <w:r>
        <w:tab/>
      </w:r>
      <w:r w:rsidR="004E59E6">
        <w:t>Linear(</w:t>
      </w:r>
      <w:r w:rsidR="00844A66">
        <w:t>72</w:t>
      </w:r>
      <w:r w:rsidR="004E59E6">
        <w:t>, 512) -&gt; A linear layer that takes in the input of 64 squares -&gt; a flattened 8x8 matrix</w:t>
      </w:r>
    </w:p>
    <w:p w14:paraId="5CCD2D33" w14:textId="06F4C74E" w:rsidR="004E59E6" w:rsidRDefault="004E59E6" w:rsidP="004E59E6">
      <w:r>
        <w:tab/>
        <w:t>Linear(512, 64) -&gt; A linear layer that outputs a list of values. The highest value would be the square selected</w:t>
      </w:r>
    </w:p>
    <w:p w14:paraId="38E3ADEA" w14:textId="2D4B419E" w:rsidR="006B5CB6" w:rsidRPr="006B5CB6" w:rsidRDefault="00DF02D3" w:rsidP="006B5CB6">
      <w:r>
        <w:rPr>
          <w:noProof/>
        </w:rPr>
        <w:lastRenderedPageBreak/>
        <w:drawing>
          <wp:inline distT="0" distB="0" distL="0" distR="0" wp14:anchorId="4714B71F" wp14:editId="2CBEE878">
            <wp:extent cx="5120640" cy="3840480"/>
            <wp:effectExtent l="0" t="0" r="381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ch_size16direct.png"/>
                    <pic:cNvPicPr/>
                  </pic:nvPicPr>
                  <pic:blipFill>
                    <a:blip r:embed="rId12">
                      <a:extLst>
                        <a:ext uri="{28A0092B-C50C-407E-A947-70E740481C1C}">
                          <a14:useLocalDpi xmlns:a14="http://schemas.microsoft.com/office/drawing/2010/main" val="0"/>
                        </a:ext>
                      </a:extLst>
                    </a:blip>
                    <a:stretch>
                      <a:fillRect/>
                    </a:stretch>
                  </pic:blipFill>
                  <pic:spPr>
                    <a:xfrm>
                      <a:off x="0" y="0"/>
                      <a:ext cx="5120651" cy="3840488"/>
                    </a:xfrm>
                    <a:prstGeom prst="rect">
                      <a:avLst/>
                    </a:prstGeom>
                  </pic:spPr>
                </pic:pic>
              </a:graphicData>
            </a:graphic>
          </wp:inline>
        </w:drawing>
      </w:r>
      <w:r>
        <w:rPr>
          <w:noProof/>
        </w:rPr>
        <w:drawing>
          <wp:inline distT="0" distB="0" distL="0" distR="0" wp14:anchorId="3B211AF3" wp14:editId="2BA80012">
            <wp:extent cx="5052060" cy="3789045"/>
            <wp:effectExtent l="0" t="0" r="0" b="190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ch_size16reward.png"/>
                    <pic:cNvPicPr/>
                  </pic:nvPicPr>
                  <pic:blipFill>
                    <a:blip r:embed="rId13">
                      <a:extLst>
                        <a:ext uri="{28A0092B-C50C-407E-A947-70E740481C1C}">
                          <a14:useLocalDpi xmlns:a14="http://schemas.microsoft.com/office/drawing/2010/main" val="0"/>
                        </a:ext>
                      </a:extLst>
                    </a:blip>
                    <a:stretch>
                      <a:fillRect/>
                    </a:stretch>
                  </pic:blipFill>
                  <pic:spPr>
                    <a:xfrm>
                      <a:off x="0" y="0"/>
                      <a:ext cx="5052071" cy="3789053"/>
                    </a:xfrm>
                    <a:prstGeom prst="rect">
                      <a:avLst/>
                    </a:prstGeom>
                  </pic:spPr>
                </pic:pic>
              </a:graphicData>
            </a:graphic>
          </wp:inline>
        </w:drawing>
      </w:r>
    </w:p>
    <w:p w14:paraId="0C9A513F" w14:textId="7F352146" w:rsidR="006B5CB6" w:rsidRPr="00266FF7" w:rsidRDefault="006B5CB6" w:rsidP="00266FF7"/>
    <w:p w14:paraId="649C8F2B" w14:textId="77777777" w:rsidR="00266FF7" w:rsidRDefault="00266FF7" w:rsidP="00266FF7"/>
    <w:p w14:paraId="17EC5A26" w14:textId="77777777" w:rsidR="00DF02D3" w:rsidRDefault="00DF02D3" w:rsidP="00BB4B2C">
      <w:pPr>
        <w:pStyle w:val="Heading3"/>
      </w:pPr>
      <w:r>
        <w:lastRenderedPageBreak/>
        <w:t xml:space="preserve">Parameters: </w:t>
      </w:r>
    </w:p>
    <w:p w14:paraId="614B2F1B" w14:textId="77777777" w:rsidR="00DF02D3" w:rsidRDefault="00DF02D3" w:rsidP="00DF02D3">
      <w:r>
        <w:t>Replay Memory of 50 000</w:t>
      </w:r>
    </w:p>
    <w:p w14:paraId="1C5B0DB4" w14:textId="77777777" w:rsidR="00DF02D3" w:rsidRDefault="00DF02D3" w:rsidP="00DF02D3">
      <w:r>
        <w:t>Number of Epochs: 20 000</w:t>
      </w:r>
    </w:p>
    <w:p w14:paraId="6C2985A2" w14:textId="77777777" w:rsidR="00DF02D3" w:rsidRDefault="00DF02D3" w:rsidP="00DF02D3">
      <w:r>
        <w:t>Learning Rate: 1e-3</w:t>
      </w:r>
    </w:p>
    <w:p w14:paraId="0FF8907D" w14:textId="77777777" w:rsidR="00DF02D3" w:rsidRDefault="00DF02D3" w:rsidP="00DF02D3">
      <w:r>
        <w:t xml:space="preserve">Model: </w:t>
      </w:r>
    </w:p>
    <w:p w14:paraId="4DCBCFF8" w14:textId="5609F8D5" w:rsidR="00DF02D3" w:rsidRDefault="00DF02D3" w:rsidP="00DF02D3">
      <w:r>
        <w:tab/>
        <w:t xml:space="preserve">Conv2D(1,10,3) -&gt; A convolutional layer of kernel size 3, with </w:t>
      </w:r>
      <w:r w:rsidR="00300358">
        <w:t>10</w:t>
      </w:r>
      <w:r>
        <w:t xml:space="preserve"> channels</w:t>
      </w:r>
      <w:r w:rsidR="009713B0">
        <w:t xml:space="preserve">. By comparing between this and the initial graph, </w:t>
      </w:r>
      <w:r w:rsidR="00944B29">
        <w:t>we see a visible improvement in the accuracy.</w:t>
      </w:r>
    </w:p>
    <w:p w14:paraId="1EF63EA7" w14:textId="77777777" w:rsidR="00DF02D3" w:rsidRDefault="00DF02D3" w:rsidP="00DF02D3">
      <w:r>
        <w:tab/>
      </w:r>
      <w:proofErr w:type="spellStart"/>
      <w:r>
        <w:t>nn.ReLU</w:t>
      </w:r>
      <w:proofErr w:type="spellEnd"/>
      <w:r>
        <w:t xml:space="preserve"> -&gt; a </w:t>
      </w:r>
      <w:proofErr w:type="spellStart"/>
      <w:r>
        <w:t>ReLU</w:t>
      </w:r>
      <w:proofErr w:type="spellEnd"/>
      <w:r>
        <w:t xml:space="preserve"> function</w:t>
      </w:r>
    </w:p>
    <w:p w14:paraId="4C032F57" w14:textId="77777777" w:rsidR="00EC373B" w:rsidRDefault="00DF02D3" w:rsidP="00DF02D3">
      <w:r>
        <w:tab/>
        <w:t>Linear(36</w:t>
      </w:r>
      <w:r w:rsidR="009713B0">
        <w:t>0</w:t>
      </w:r>
      <w:r>
        <w:t>, 64) -&gt; A linear layer that outputs a list of values. The highest value would be the square select</w:t>
      </w:r>
      <w:r w:rsidR="00EC373B">
        <w:t>ed</w:t>
      </w:r>
    </w:p>
    <w:p w14:paraId="20077630" w14:textId="47AA53C1" w:rsidR="00BB4B2C" w:rsidRDefault="00944B29">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3F86AA7C" wp14:editId="6E06357C">
            <wp:extent cx="5554980" cy="4166236"/>
            <wp:effectExtent l="0" t="0" r="762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ch_size16_rmspropdirect.png"/>
                    <pic:cNvPicPr/>
                  </pic:nvPicPr>
                  <pic:blipFill>
                    <a:blip r:embed="rId14">
                      <a:extLst>
                        <a:ext uri="{28A0092B-C50C-407E-A947-70E740481C1C}">
                          <a14:useLocalDpi xmlns:a14="http://schemas.microsoft.com/office/drawing/2010/main" val="0"/>
                        </a:ext>
                      </a:extLst>
                    </a:blip>
                    <a:stretch>
                      <a:fillRect/>
                    </a:stretch>
                  </pic:blipFill>
                  <pic:spPr>
                    <a:xfrm>
                      <a:off x="0" y="0"/>
                      <a:ext cx="5555624" cy="4166719"/>
                    </a:xfrm>
                    <a:prstGeom prst="rect">
                      <a:avLst/>
                    </a:prstGeom>
                  </pic:spPr>
                </pic:pic>
              </a:graphicData>
            </a:graphic>
          </wp:inline>
        </w:drawing>
      </w:r>
      <w:r>
        <w:rPr>
          <w:noProof/>
        </w:rPr>
        <w:drawing>
          <wp:inline distT="0" distB="0" distL="0" distR="0" wp14:anchorId="69CE74A6" wp14:editId="57119AE7">
            <wp:extent cx="5110479" cy="383286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tch_size16_rmspropreward.png"/>
                    <pic:cNvPicPr/>
                  </pic:nvPicPr>
                  <pic:blipFill>
                    <a:blip r:embed="rId15">
                      <a:extLst>
                        <a:ext uri="{28A0092B-C50C-407E-A947-70E740481C1C}">
                          <a14:useLocalDpi xmlns:a14="http://schemas.microsoft.com/office/drawing/2010/main" val="0"/>
                        </a:ext>
                      </a:extLst>
                    </a:blip>
                    <a:stretch>
                      <a:fillRect/>
                    </a:stretch>
                  </pic:blipFill>
                  <pic:spPr>
                    <a:xfrm>
                      <a:off x="0" y="0"/>
                      <a:ext cx="5112995" cy="3834747"/>
                    </a:xfrm>
                    <a:prstGeom prst="rect">
                      <a:avLst/>
                    </a:prstGeom>
                  </pic:spPr>
                </pic:pic>
              </a:graphicData>
            </a:graphic>
          </wp:inline>
        </w:drawing>
      </w:r>
      <w:r w:rsidR="00BB4B2C">
        <w:br w:type="page"/>
      </w:r>
    </w:p>
    <w:p w14:paraId="210513EA" w14:textId="11DB2AD9" w:rsidR="00944B29" w:rsidRDefault="00944B29" w:rsidP="00BB4B2C">
      <w:pPr>
        <w:pStyle w:val="Heading3"/>
      </w:pPr>
      <w:r>
        <w:lastRenderedPageBreak/>
        <w:t xml:space="preserve">Parameters: </w:t>
      </w:r>
    </w:p>
    <w:p w14:paraId="5AD9B692" w14:textId="77777777" w:rsidR="00944B29" w:rsidRDefault="00944B29" w:rsidP="00944B29">
      <w:r>
        <w:t>Replay Memory of 50 000</w:t>
      </w:r>
    </w:p>
    <w:p w14:paraId="6D3DF293" w14:textId="77777777" w:rsidR="00944B29" w:rsidRDefault="00944B29" w:rsidP="00944B29">
      <w:r>
        <w:t>Number of Epochs: 20 000</w:t>
      </w:r>
    </w:p>
    <w:p w14:paraId="7C8FF50C" w14:textId="02B3B9C7" w:rsidR="00944B29" w:rsidRDefault="00944B29" w:rsidP="00944B29">
      <w:r>
        <w:t>Learning Rate: 1e-3</w:t>
      </w:r>
    </w:p>
    <w:p w14:paraId="43EAAA0F" w14:textId="7F3215E9" w:rsidR="00944B29" w:rsidRDefault="00944B29" w:rsidP="00944B29">
      <w:r>
        <w:t xml:space="preserve">Optimizer: </w:t>
      </w:r>
      <w:proofErr w:type="spellStart"/>
      <w:r>
        <w:t>RMSProp</w:t>
      </w:r>
      <w:proofErr w:type="spellEnd"/>
      <w:r>
        <w:t xml:space="preserve"> (Previous </w:t>
      </w:r>
      <w:r w:rsidR="00AA76BB">
        <w:t>tuning</w:t>
      </w:r>
      <w:r>
        <w:t xml:space="preserve"> used Adam</w:t>
      </w:r>
      <w:r w:rsidR="00AA76BB">
        <w:t xml:space="preserve">; while accuracy seems to be similar, the variations in reward has decreased. Thus we recommend </w:t>
      </w:r>
      <w:proofErr w:type="spellStart"/>
      <w:r w:rsidR="00AA76BB">
        <w:t>RMSProp</w:t>
      </w:r>
      <w:proofErr w:type="spellEnd"/>
      <w:r w:rsidR="00AA76BB">
        <w:t xml:space="preserve"> for the final tuning. </w:t>
      </w:r>
      <w:r>
        <w:t>)</w:t>
      </w:r>
    </w:p>
    <w:p w14:paraId="39B8D31B" w14:textId="77777777" w:rsidR="00944B29" w:rsidRDefault="00944B29" w:rsidP="00944B29">
      <w:r>
        <w:t xml:space="preserve">Model: </w:t>
      </w:r>
    </w:p>
    <w:p w14:paraId="0287957E" w14:textId="7D8D1BF3" w:rsidR="00944B29" w:rsidRDefault="00944B29" w:rsidP="00944B29">
      <w:r>
        <w:tab/>
        <w:t xml:space="preserve">Conv2D(1,10,3) -&gt; A convolutional layer of kernel size 3, with </w:t>
      </w:r>
      <w:r w:rsidR="00591C9F">
        <w:t>10</w:t>
      </w:r>
      <w:r>
        <w:t xml:space="preserve"> channels</w:t>
      </w:r>
    </w:p>
    <w:p w14:paraId="267EBEB8" w14:textId="77777777" w:rsidR="00944B29" w:rsidRDefault="00944B29" w:rsidP="00944B29">
      <w:r>
        <w:tab/>
      </w:r>
      <w:proofErr w:type="spellStart"/>
      <w:r>
        <w:t>nn.ReLU</w:t>
      </w:r>
      <w:proofErr w:type="spellEnd"/>
      <w:r>
        <w:t xml:space="preserve"> -&gt; a </w:t>
      </w:r>
      <w:proofErr w:type="spellStart"/>
      <w:r>
        <w:t>ReLU</w:t>
      </w:r>
      <w:proofErr w:type="spellEnd"/>
      <w:r>
        <w:t xml:space="preserve"> function</w:t>
      </w:r>
    </w:p>
    <w:p w14:paraId="425CF80B" w14:textId="10D7BE80" w:rsidR="00DF246A" w:rsidRDefault="00944B29" w:rsidP="00266FF7">
      <w:r>
        <w:tab/>
        <w:t>Linear(36</w:t>
      </w:r>
      <w:r w:rsidR="00F92C81">
        <w:t>0</w:t>
      </w:r>
      <w:r>
        <w:t>, 64) -&gt; A linear layer that outputs a list of values. The highest value would be the square selected</w:t>
      </w:r>
    </w:p>
    <w:p w14:paraId="5E8105F8" w14:textId="42BC01AB" w:rsidR="00E672C2" w:rsidRDefault="00E672C2">
      <w:r>
        <w:br w:type="page"/>
      </w:r>
    </w:p>
    <w:p w14:paraId="4198DE27" w14:textId="77777777" w:rsidR="00DF246A" w:rsidRDefault="00DF246A" w:rsidP="00266FF7"/>
    <w:p w14:paraId="5A1CF89B" w14:textId="3D4CDBBB" w:rsidR="00DF246A" w:rsidRPr="00DF246A" w:rsidRDefault="00EC373B" w:rsidP="00EC373B">
      <w:pPr>
        <w:pStyle w:val="Heading2"/>
      </w:pPr>
      <w:r>
        <w:t>Files</w:t>
      </w:r>
    </w:p>
    <w:tbl>
      <w:tblPr>
        <w:tblW w:w="0" w:type="auto"/>
        <w:tblCellMar>
          <w:top w:w="15" w:type="dxa"/>
          <w:left w:w="15" w:type="dxa"/>
          <w:bottom w:w="15" w:type="dxa"/>
          <w:right w:w="15" w:type="dxa"/>
        </w:tblCellMar>
        <w:tblLook w:val="04A0" w:firstRow="1" w:lastRow="0" w:firstColumn="1" w:lastColumn="0" w:noHBand="0" w:noVBand="1"/>
      </w:tblPr>
      <w:tblGrid>
        <w:gridCol w:w="1750"/>
        <w:gridCol w:w="3747"/>
      </w:tblGrid>
      <w:tr w:rsidR="00DF246A" w:rsidRPr="00DF246A" w14:paraId="78338A85" w14:textId="77777777" w:rsidTr="00DF2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2DA6" w14:textId="77777777" w:rsidR="00DF246A" w:rsidRPr="00DF246A" w:rsidRDefault="00DF246A" w:rsidP="00DF246A">
            <w:pPr>
              <w:spacing w:after="0" w:line="240" w:lineRule="auto"/>
              <w:rPr>
                <w:rFonts w:ascii="Times New Roman" w:eastAsia="Times New Roman" w:hAnsi="Times New Roman" w:cs="Times New Roman"/>
                <w:sz w:val="24"/>
                <w:szCs w:val="24"/>
              </w:rPr>
            </w:pPr>
            <w:r w:rsidRPr="00DF246A">
              <w:rPr>
                <w:rFonts w:ascii="Cambria" w:eastAsia="Times New Roman" w:hAnsi="Cambria" w:cs="Times New Roman"/>
                <w:color w:val="000000"/>
              </w:rPr>
              <w:t>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FCE3" w14:textId="77777777" w:rsidR="00DF246A" w:rsidRPr="00DF246A" w:rsidRDefault="00DF246A" w:rsidP="00DF246A">
            <w:pPr>
              <w:spacing w:after="0" w:line="240" w:lineRule="auto"/>
              <w:rPr>
                <w:rFonts w:ascii="Times New Roman" w:eastAsia="Times New Roman" w:hAnsi="Times New Roman" w:cs="Times New Roman"/>
                <w:sz w:val="24"/>
                <w:szCs w:val="24"/>
              </w:rPr>
            </w:pPr>
            <w:r w:rsidRPr="00DF246A">
              <w:rPr>
                <w:rFonts w:ascii="Cambria" w:eastAsia="Times New Roman" w:hAnsi="Cambria" w:cs="Times New Roman"/>
                <w:color w:val="000000"/>
              </w:rPr>
              <w:t>Description</w:t>
            </w:r>
          </w:p>
        </w:tc>
      </w:tr>
      <w:tr w:rsidR="00DF246A" w:rsidRPr="00DF246A" w14:paraId="18FD4027" w14:textId="77777777" w:rsidTr="00DF2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60C78" w14:textId="4CF45ADC" w:rsidR="00DF246A" w:rsidRPr="00DF246A" w:rsidRDefault="00DF246A" w:rsidP="00DF246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rPr>
              <w:t>main.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570C" w14:textId="77777777" w:rsidR="00DF246A" w:rsidRPr="00DF246A" w:rsidRDefault="00DF246A" w:rsidP="00DF246A">
            <w:pPr>
              <w:spacing w:after="0" w:line="240" w:lineRule="auto"/>
              <w:rPr>
                <w:rFonts w:ascii="Times New Roman" w:eastAsia="Times New Roman" w:hAnsi="Times New Roman" w:cs="Times New Roman"/>
                <w:sz w:val="24"/>
                <w:szCs w:val="24"/>
              </w:rPr>
            </w:pPr>
            <w:r w:rsidRPr="00DF246A">
              <w:rPr>
                <w:rFonts w:ascii="Cambria" w:eastAsia="Times New Roman" w:hAnsi="Cambria" w:cs="Times New Roman"/>
                <w:color w:val="000000"/>
              </w:rPr>
              <w:t>Training Procedure</w:t>
            </w:r>
          </w:p>
        </w:tc>
      </w:tr>
      <w:tr w:rsidR="00DF246A" w:rsidRPr="00DF246A" w14:paraId="20EBF6C2" w14:textId="77777777" w:rsidTr="00DF2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2D502" w14:textId="62573C17" w:rsidR="00DF246A" w:rsidRPr="00DF246A" w:rsidRDefault="00DF246A" w:rsidP="00DF246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rPr>
              <w:t>miner.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9A73" w14:textId="08BB261D" w:rsidR="00DF246A" w:rsidRPr="00DF246A" w:rsidRDefault="00DF246A" w:rsidP="00DF246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rPr>
              <w:t>AI Agent</w:t>
            </w:r>
          </w:p>
        </w:tc>
      </w:tr>
      <w:tr w:rsidR="00DF246A" w:rsidRPr="00DF246A" w14:paraId="29E45411" w14:textId="77777777" w:rsidTr="00DF2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472C" w14:textId="2FD9A0E6" w:rsidR="00DF246A" w:rsidRPr="00DF246A" w:rsidRDefault="00DF246A" w:rsidP="00DF246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rPr>
              <w:t>Minesweeper.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1C87" w14:textId="5DBB5F7F" w:rsidR="00DF246A" w:rsidRPr="00DF246A" w:rsidRDefault="00DF246A" w:rsidP="00DF246A">
            <w:pPr>
              <w:spacing w:after="0" w:line="240" w:lineRule="auto"/>
              <w:rPr>
                <w:rFonts w:ascii="Times New Roman" w:eastAsia="Times New Roman" w:hAnsi="Times New Roman" w:cs="Times New Roman"/>
                <w:sz w:val="24"/>
                <w:szCs w:val="24"/>
              </w:rPr>
            </w:pPr>
            <w:r>
              <w:rPr>
                <w:rFonts w:ascii="Cambria" w:eastAsia="Times New Roman" w:hAnsi="Cambria" w:cs="Times New Roman"/>
                <w:color w:val="000000"/>
              </w:rPr>
              <w:t>Generator class</w:t>
            </w:r>
          </w:p>
        </w:tc>
      </w:tr>
      <w:tr w:rsidR="00DF246A" w:rsidRPr="00DF246A" w14:paraId="58E943EC" w14:textId="77777777" w:rsidTr="00DF2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CEAB" w14:textId="784B6187" w:rsidR="00DF246A" w:rsidRPr="00DF246A" w:rsidRDefault="00DF246A" w:rsidP="00DF246A">
            <w:pPr>
              <w:spacing w:after="0" w:line="240" w:lineRule="auto"/>
              <w:rPr>
                <w:rFonts w:ascii="Times New Roman" w:eastAsia="Times New Roman" w:hAnsi="Times New Roman" w:cs="Times New Roman"/>
                <w:sz w:val="24"/>
                <w:szCs w:val="24"/>
              </w:rPr>
            </w:pPr>
            <w:r w:rsidRPr="00DF246A">
              <w:rPr>
                <w:rFonts w:ascii="Cambria" w:eastAsia="Times New Roman" w:hAnsi="Cambria" w:cs="Times New Roman"/>
                <w:color w:val="000000"/>
              </w:rPr>
              <w:t>gui.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3C54" w14:textId="77777777" w:rsidR="00DF246A" w:rsidRPr="00DF246A" w:rsidRDefault="00DF246A" w:rsidP="00DF246A">
            <w:pPr>
              <w:spacing w:after="0" w:line="240" w:lineRule="auto"/>
              <w:rPr>
                <w:rFonts w:ascii="Times New Roman" w:eastAsia="Times New Roman" w:hAnsi="Times New Roman" w:cs="Times New Roman"/>
                <w:sz w:val="24"/>
                <w:szCs w:val="24"/>
              </w:rPr>
            </w:pPr>
            <w:r w:rsidRPr="00DF246A">
              <w:rPr>
                <w:rFonts w:ascii="Cambria" w:eastAsia="Times New Roman" w:hAnsi="Cambria" w:cs="Times New Roman"/>
                <w:color w:val="000000"/>
              </w:rPr>
              <w:t>GUI</w:t>
            </w:r>
          </w:p>
        </w:tc>
      </w:tr>
      <w:tr w:rsidR="00E006DE" w:rsidRPr="00DF246A" w14:paraId="4A1AACCF" w14:textId="77777777" w:rsidTr="00DF2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2A42" w14:textId="08FDE723" w:rsidR="00E006DE" w:rsidRPr="00DF246A" w:rsidRDefault="00031901" w:rsidP="00DF246A">
            <w:pPr>
              <w:spacing w:after="0" w:line="240" w:lineRule="auto"/>
              <w:rPr>
                <w:rFonts w:ascii="Times New Roman" w:eastAsia="Times New Roman" w:hAnsi="Times New Roman" w:cs="Times New Roman"/>
                <w:sz w:val="24"/>
                <w:szCs w:val="24"/>
              </w:rPr>
            </w:pPr>
            <w:proofErr w:type="spellStart"/>
            <w:r>
              <w:rPr>
                <w:rFonts w:ascii="Cambria" w:eastAsia="Times New Roman" w:hAnsi="Cambria" w:cs="Times New Roman"/>
                <w:color w:val="000000"/>
              </w:rPr>
              <w:t>eval</w:t>
            </w:r>
            <w:r w:rsidR="00E006DE">
              <w:rPr>
                <w:rFonts w:ascii="Cambria" w:eastAsia="Times New Roman" w:hAnsi="Cambria" w:cs="Times New Roman"/>
                <w:color w:val="000000"/>
              </w:rPr>
              <w:t>.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0ECE" w14:textId="408B64D2" w:rsidR="00E006DE" w:rsidRPr="00DF246A" w:rsidRDefault="00E006DE" w:rsidP="00DF246A">
            <w:pPr>
              <w:spacing w:after="0" w:line="240" w:lineRule="auto"/>
              <w:rPr>
                <w:rFonts w:ascii="Times New Roman" w:eastAsia="Times New Roman" w:hAnsi="Times New Roman" w:cs="Times New Roman"/>
                <w:sz w:val="24"/>
                <w:szCs w:val="24"/>
              </w:rPr>
            </w:pPr>
            <w:r w:rsidRPr="00DF246A">
              <w:rPr>
                <w:rFonts w:ascii="Cambria" w:eastAsia="Times New Roman" w:hAnsi="Cambria" w:cs="Times New Roman"/>
                <w:color w:val="000000"/>
              </w:rPr>
              <w:t>State dictionary of best model</w:t>
            </w:r>
          </w:p>
        </w:tc>
      </w:tr>
      <w:tr w:rsidR="00BA1674" w:rsidRPr="00DF246A" w14:paraId="6B3F4C85" w14:textId="77777777" w:rsidTr="00DF2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04299" w14:textId="3E8BDD93" w:rsidR="00BA1674" w:rsidRDefault="00BA1674" w:rsidP="00DF246A">
            <w:pPr>
              <w:spacing w:after="0" w:line="240" w:lineRule="auto"/>
              <w:rPr>
                <w:rFonts w:ascii="Cambria" w:eastAsia="Times New Roman" w:hAnsi="Cambria" w:cs="Times New Roman"/>
                <w:color w:val="000000"/>
              </w:rPr>
            </w:pPr>
            <w:r>
              <w:rPr>
                <w:rFonts w:ascii="Cambria" w:eastAsia="Times New Roman" w:hAnsi="Cambria" w:cs="Times New Roman"/>
                <w:color w:val="000000"/>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7B8F4" w14:textId="0690D9B2" w:rsidR="00BA1674" w:rsidRPr="00DF246A" w:rsidRDefault="00BA1674" w:rsidP="00DF246A">
            <w:pPr>
              <w:spacing w:after="0" w:line="240" w:lineRule="auto"/>
              <w:rPr>
                <w:rFonts w:ascii="Cambria" w:eastAsia="Times New Roman" w:hAnsi="Cambria" w:cs="Times New Roman"/>
                <w:color w:val="000000"/>
              </w:rPr>
            </w:pPr>
            <w:r>
              <w:rPr>
                <w:rFonts w:ascii="Cambria" w:eastAsia="Times New Roman" w:hAnsi="Cambria" w:cs="Times New Roman"/>
                <w:color w:val="000000"/>
              </w:rPr>
              <w:t>Images needed for the GUI to perform</w:t>
            </w:r>
          </w:p>
        </w:tc>
      </w:tr>
    </w:tbl>
    <w:p w14:paraId="1BBC991B" w14:textId="62A62561" w:rsidR="00DF246A" w:rsidRDefault="00DF246A" w:rsidP="00266FF7"/>
    <w:p w14:paraId="1AF4E550" w14:textId="16605F0C" w:rsidR="00156B94" w:rsidRDefault="00E672C2" w:rsidP="00E672C2">
      <w:pPr>
        <w:pStyle w:val="Heading2"/>
      </w:pPr>
      <w:r>
        <w:t>Bibliography</w:t>
      </w:r>
    </w:p>
    <w:p w14:paraId="38EAACE6" w14:textId="61DA2A9F" w:rsidR="00156B94" w:rsidRDefault="00156B94" w:rsidP="00266FF7">
      <w:r>
        <w:t xml:space="preserve">Luis </w:t>
      </w:r>
      <w:proofErr w:type="spellStart"/>
      <w:r>
        <w:t>Gardea</w:t>
      </w:r>
      <w:proofErr w:type="spellEnd"/>
      <w:r>
        <w:t xml:space="preserve">, Griffin Koontz, and Ryan Silva, “Training a minesweeper solver”, 2015, accessed at </w:t>
      </w:r>
      <w:hyperlink r:id="rId16" w:history="1">
        <w:r w:rsidRPr="007D3BE8">
          <w:rPr>
            <w:rStyle w:val="Hyperlink"/>
          </w:rPr>
          <w:t>http://cs229.stanford.edu/proj2015/372_report.pdf</w:t>
        </w:r>
      </w:hyperlink>
    </w:p>
    <w:p w14:paraId="06BEEC5D" w14:textId="4B474B30" w:rsidR="00156B94" w:rsidRPr="00266FF7" w:rsidRDefault="00156B94" w:rsidP="00266FF7">
      <w:r>
        <w:t xml:space="preserve">Jacob Hansen, Jakob </w:t>
      </w:r>
      <w:proofErr w:type="spellStart"/>
      <w:r>
        <w:t>Havtorn</w:t>
      </w:r>
      <w:proofErr w:type="spellEnd"/>
      <w:r>
        <w:t xml:space="preserve">, Mathias Johnsen, and Andreas Kristensen, “Evolution Strategies and Reinforcement Learning For a Minesweeper Agent”, 2017, accessed at </w:t>
      </w:r>
      <w:r w:rsidRPr="00156B94">
        <w:t>https://github.com/jakejhansen/minesweeper_solver/blob/master/article.pdf</w:t>
      </w:r>
    </w:p>
    <w:sectPr w:rsidR="00156B94" w:rsidRPr="00266FF7" w:rsidSect="00C42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9716" w14:textId="77777777" w:rsidR="00C75FBB" w:rsidRDefault="00C75FBB" w:rsidP="00BA1674">
      <w:pPr>
        <w:spacing w:after="0" w:line="240" w:lineRule="auto"/>
      </w:pPr>
      <w:r>
        <w:separator/>
      </w:r>
    </w:p>
  </w:endnote>
  <w:endnote w:type="continuationSeparator" w:id="0">
    <w:p w14:paraId="4904EFCE" w14:textId="77777777" w:rsidR="00C75FBB" w:rsidRDefault="00C75FBB" w:rsidP="00BA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704A" w14:textId="77777777" w:rsidR="00C75FBB" w:rsidRDefault="00C75FBB" w:rsidP="00BA1674">
      <w:pPr>
        <w:spacing w:after="0" w:line="240" w:lineRule="auto"/>
      </w:pPr>
      <w:r>
        <w:separator/>
      </w:r>
    </w:p>
  </w:footnote>
  <w:footnote w:type="continuationSeparator" w:id="0">
    <w:p w14:paraId="10062225" w14:textId="77777777" w:rsidR="00C75FBB" w:rsidRDefault="00C75FBB" w:rsidP="00BA1674">
      <w:pPr>
        <w:spacing w:after="0" w:line="240" w:lineRule="auto"/>
      </w:pPr>
      <w:r>
        <w:continuationSeparator/>
      </w:r>
    </w:p>
  </w:footnote>
  <w:footnote w:id="1">
    <w:p w14:paraId="23C1F44B" w14:textId="1C3C6E47" w:rsidR="00BA1674" w:rsidRPr="00BA1674" w:rsidRDefault="00BA1674">
      <w:pPr>
        <w:pStyle w:val="FootnoteText"/>
        <w:rPr>
          <w:lang w:val="en-US"/>
        </w:rPr>
      </w:pPr>
      <w:r>
        <w:rPr>
          <w:rStyle w:val="FootnoteReference"/>
        </w:rPr>
        <w:footnoteRef/>
      </w:r>
      <w:r>
        <w:t xml:space="preserve"> </w:t>
      </w:r>
      <w:r w:rsidRPr="00BA1674">
        <w:t>https://github.com/jakejhansen/minesweeper_solver/blob/master/articl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521"/>
    <w:multiLevelType w:val="hybridMultilevel"/>
    <w:tmpl w:val="FE1AC6FE"/>
    <w:lvl w:ilvl="0" w:tplc="F58EF01C">
      <w:start w:val="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F7"/>
    <w:rsid w:val="00023597"/>
    <w:rsid w:val="00031901"/>
    <w:rsid w:val="000E5203"/>
    <w:rsid w:val="000F310B"/>
    <w:rsid w:val="0011236F"/>
    <w:rsid w:val="00156B94"/>
    <w:rsid w:val="00187713"/>
    <w:rsid w:val="00266FF7"/>
    <w:rsid w:val="00300358"/>
    <w:rsid w:val="00333E2E"/>
    <w:rsid w:val="003C60E0"/>
    <w:rsid w:val="003F54B3"/>
    <w:rsid w:val="004E59E6"/>
    <w:rsid w:val="005150E6"/>
    <w:rsid w:val="00591C9F"/>
    <w:rsid w:val="005E7D8D"/>
    <w:rsid w:val="00635652"/>
    <w:rsid w:val="006B5CB6"/>
    <w:rsid w:val="00706C39"/>
    <w:rsid w:val="007219F8"/>
    <w:rsid w:val="007F5757"/>
    <w:rsid w:val="00844A66"/>
    <w:rsid w:val="00942E80"/>
    <w:rsid w:val="00944B29"/>
    <w:rsid w:val="0095754B"/>
    <w:rsid w:val="009713B0"/>
    <w:rsid w:val="009E706E"/>
    <w:rsid w:val="00AA181C"/>
    <w:rsid w:val="00AA76BB"/>
    <w:rsid w:val="00B80536"/>
    <w:rsid w:val="00BA1674"/>
    <w:rsid w:val="00BA7331"/>
    <w:rsid w:val="00BB4B2C"/>
    <w:rsid w:val="00C27ED8"/>
    <w:rsid w:val="00C31628"/>
    <w:rsid w:val="00C423A9"/>
    <w:rsid w:val="00C75FBB"/>
    <w:rsid w:val="00DF02D3"/>
    <w:rsid w:val="00DF246A"/>
    <w:rsid w:val="00E006DE"/>
    <w:rsid w:val="00E672C2"/>
    <w:rsid w:val="00EC373B"/>
    <w:rsid w:val="00F0056C"/>
    <w:rsid w:val="00F50F28"/>
    <w:rsid w:val="00F92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711D"/>
  <w15:chartTrackingRefBased/>
  <w15:docId w15:val="{E352F141-C69B-4CCB-A587-39C40DBA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6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6FF7"/>
    <w:rPr>
      <w:rFonts w:asciiTheme="majorHAnsi" w:eastAsiaTheme="majorEastAsia" w:hAnsiTheme="majorHAnsi" w:cstheme="majorBidi"/>
      <w:color w:val="2F5496" w:themeColor="accent1" w:themeShade="BF"/>
      <w:sz w:val="32"/>
      <w:szCs w:val="32"/>
    </w:rPr>
  </w:style>
  <w:style w:type="paragraph" w:styleId="Date">
    <w:name w:val="Date"/>
    <w:basedOn w:val="Normal"/>
    <w:next w:val="Normal"/>
    <w:link w:val="DateChar"/>
    <w:uiPriority w:val="99"/>
    <w:semiHidden/>
    <w:unhideWhenUsed/>
    <w:rsid w:val="00266FF7"/>
  </w:style>
  <w:style w:type="character" w:customStyle="1" w:styleId="DateChar">
    <w:name w:val="Date Char"/>
    <w:basedOn w:val="DefaultParagraphFont"/>
    <w:link w:val="Date"/>
    <w:uiPriority w:val="99"/>
    <w:semiHidden/>
    <w:rsid w:val="00266FF7"/>
  </w:style>
  <w:style w:type="character" w:customStyle="1" w:styleId="Heading2Char">
    <w:name w:val="Heading 2 Char"/>
    <w:basedOn w:val="DefaultParagraphFont"/>
    <w:link w:val="Heading2"/>
    <w:uiPriority w:val="9"/>
    <w:rsid w:val="00266FF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5CB6"/>
    <w:pPr>
      <w:ind w:left="720"/>
      <w:contextualSpacing/>
    </w:pPr>
  </w:style>
  <w:style w:type="paragraph" w:styleId="Subtitle">
    <w:name w:val="Subtitle"/>
    <w:basedOn w:val="Normal"/>
    <w:next w:val="Normal"/>
    <w:link w:val="SubtitleChar"/>
    <w:uiPriority w:val="11"/>
    <w:qFormat/>
    <w:rsid w:val="003C60E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60E0"/>
    <w:rPr>
      <w:color w:val="5A5A5A" w:themeColor="text1" w:themeTint="A5"/>
      <w:spacing w:val="15"/>
    </w:rPr>
  </w:style>
  <w:style w:type="character" w:customStyle="1" w:styleId="Heading3Char">
    <w:name w:val="Heading 3 Char"/>
    <w:basedOn w:val="DefaultParagraphFont"/>
    <w:link w:val="Heading3"/>
    <w:uiPriority w:val="9"/>
    <w:rsid w:val="0063565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A1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674"/>
    <w:rPr>
      <w:sz w:val="20"/>
      <w:szCs w:val="20"/>
    </w:rPr>
  </w:style>
  <w:style w:type="character" w:styleId="FootnoteReference">
    <w:name w:val="footnote reference"/>
    <w:basedOn w:val="DefaultParagraphFont"/>
    <w:uiPriority w:val="99"/>
    <w:semiHidden/>
    <w:unhideWhenUsed/>
    <w:rsid w:val="00BA1674"/>
    <w:rPr>
      <w:vertAlign w:val="superscript"/>
    </w:rPr>
  </w:style>
  <w:style w:type="character" w:styleId="Hyperlink">
    <w:name w:val="Hyperlink"/>
    <w:basedOn w:val="DefaultParagraphFont"/>
    <w:uiPriority w:val="99"/>
    <w:unhideWhenUsed/>
    <w:rsid w:val="00156B94"/>
    <w:rPr>
      <w:color w:val="0563C1" w:themeColor="hyperlink"/>
      <w:u w:val="single"/>
    </w:rPr>
  </w:style>
  <w:style w:type="character" w:styleId="UnresolvedMention">
    <w:name w:val="Unresolved Mention"/>
    <w:basedOn w:val="DefaultParagraphFont"/>
    <w:uiPriority w:val="99"/>
    <w:semiHidden/>
    <w:unhideWhenUsed/>
    <w:rsid w:val="0015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514">
      <w:bodyDiv w:val="1"/>
      <w:marLeft w:val="0"/>
      <w:marRight w:val="0"/>
      <w:marTop w:val="0"/>
      <w:marBottom w:val="0"/>
      <w:divBdr>
        <w:top w:val="none" w:sz="0" w:space="0" w:color="auto"/>
        <w:left w:val="none" w:sz="0" w:space="0" w:color="auto"/>
        <w:bottom w:val="none" w:sz="0" w:space="0" w:color="auto"/>
        <w:right w:val="none" w:sz="0" w:space="0" w:color="auto"/>
      </w:divBdr>
    </w:div>
    <w:div w:id="767654254">
      <w:bodyDiv w:val="1"/>
      <w:marLeft w:val="0"/>
      <w:marRight w:val="0"/>
      <w:marTop w:val="0"/>
      <w:marBottom w:val="0"/>
      <w:divBdr>
        <w:top w:val="none" w:sz="0" w:space="0" w:color="auto"/>
        <w:left w:val="none" w:sz="0" w:space="0" w:color="auto"/>
        <w:bottom w:val="none" w:sz="0" w:space="0" w:color="auto"/>
        <w:right w:val="none" w:sz="0" w:space="0" w:color="auto"/>
      </w:divBdr>
    </w:div>
    <w:div w:id="8801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229.stanford.edu/proj2015/372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2ED7-E714-4B2A-8606-8739F721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aura Ong Jin Hua</dc:creator>
  <cp:keywords/>
  <dc:description/>
  <cp:lastModifiedBy>Student - Laura Ong Jin Hua</cp:lastModifiedBy>
  <cp:revision>41</cp:revision>
  <dcterms:created xsi:type="dcterms:W3CDTF">2019-08-12T07:28:00Z</dcterms:created>
  <dcterms:modified xsi:type="dcterms:W3CDTF">2019-08-13T08:20:00Z</dcterms:modified>
</cp:coreProperties>
</file>